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BB4CF4">
        <w:trPr>
          <w:trHeight w:val="1420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844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D0113C" w:rsidRDefault="00487F9A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.08</w:t>
      </w:r>
      <w:r w:rsidR="00431040" w:rsidRPr="00D01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</w:t>
      </w:r>
      <w:r w:rsidR="009D38AE" w:rsidRPr="00D0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D0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D0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D0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№ </w:t>
      </w:r>
      <w:r w:rsidRPr="00D01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</w:p>
    <w:p w:rsidR="00AE5014" w:rsidRPr="00D0113C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014" w:rsidRPr="00D0113C" w:rsidRDefault="00AE5014" w:rsidP="0049298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946" w:rsidRPr="00D0113C" w:rsidRDefault="00D96946" w:rsidP="009B2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3C">
        <w:rPr>
          <w:rFonts w:ascii="Times New Roman" w:eastAsia="Calibri" w:hAnsi="Times New Roman" w:cs="Times New Roman"/>
          <w:sz w:val="28"/>
          <w:szCs w:val="28"/>
        </w:rPr>
        <w:t>Про посилення профілактичної роботи</w:t>
      </w:r>
    </w:p>
    <w:p w:rsidR="00D96946" w:rsidRPr="00D0113C" w:rsidRDefault="00D96946" w:rsidP="009B2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3C">
        <w:rPr>
          <w:rFonts w:ascii="Times New Roman" w:eastAsia="Calibri" w:hAnsi="Times New Roman" w:cs="Times New Roman"/>
          <w:sz w:val="28"/>
          <w:szCs w:val="28"/>
        </w:rPr>
        <w:t>щодо запобігання нещасним випадкам</w:t>
      </w:r>
    </w:p>
    <w:p w:rsidR="00D96946" w:rsidRPr="00D0113C" w:rsidRDefault="00D96946" w:rsidP="009B2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3C">
        <w:rPr>
          <w:rFonts w:ascii="Times New Roman" w:eastAsia="Calibri" w:hAnsi="Times New Roman" w:cs="Times New Roman"/>
          <w:sz w:val="28"/>
          <w:szCs w:val="28"/>
        </w:rPr>
        <w:t>з учнями та вихованцями закладів освіти</w:t>
      </w:r>
    </w:p>
    <w:p w:rsidR="009B298A" w:rsidRPr="00D0113C" w:rsidRDefault="00D96946" w:rsidP="009B2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лтівського району </w:t>
      </w:r>
      <w:r w:rsidRPr="00D0113C">
        <w:rPr>
          <w:rFonts w:ascii="Times New Roman" w:eastAsia="Calibri" w:hAnsi="Times New Roman" w:cs="Times New Roman"/>
          <w:sz w:val="28"/>
          <w:szCs w:val="28"/>
        </w:rPr>
        <w:t xml:space="preserve">м. Харкова </w:t>
      </w:r>
    </w:p>
    <w:p w:rsidR="00D96946" w:rsidRPr="00D0113C" w:rsidRDefault="00D96946" w:rsidP="009B2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3C">
        <w:rPr>
          <w:rFonts w:ascii="Times New Roman" w:eastAsia="Calibri" w:hAnsi="Times New Roman" w:cs="Times New Roman"/>
          <w:sz w:val="28"/>
          <w:szCs w:val="28"/>
        </w:rPr>
        <w:t>у 2023/2024 н</w:t>
      </w:r>
      <w:r w:rsidR="009B298A" w:rsidRPr="00D0113C">
        <w:rPr>
          <w:rFonts w:ascii="Times New Roman" w:eastAsia="Calibri" w:hAnsi="Times New Roman" w:cs="Times New Roman"/>
          <w:sz w:val="28"/>
          <w:szCs w:val="28"/>
        </w:rPr>
        <w:t>авчальному році</w:t>
      </w:r>
    </w:p>
    <w:p w:rsidR="00AE5014" w:rsidRPr="00D0113C" w:rsidRDefault="00AE5014" w:rsidP="009B2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014" w:rsidRPr="00D0113C" w:rsidRDefault="00AE5014" w:rsidP="009B2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46" w:rsidRPr="009B298A" w:rsidRDefault="009B298A" w:rsidP="009B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1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08B1" w:rsidRPr="00D0113C">
        <w:rPr>
          <w:rFonts w:ascii="Times New Roman" w:hAnsi="Times New Roman" w:cs="Times New Roman"/>
          <w:sz w:val="28"/>
          <w:szCs w:val="28"/>
        </w:rPr>
        <w:t xml:space="preserve">На виконання Законів України «Про освіту», «Про охорону дитинства», на підставі </w:t>
      </w:r>
      <w:r w:rsidR="00C005C1" w:rsidRPr="00D0113C">
        <w:rPr>
          <w:rFonts w:ascii="Times New Roman" w:hAnsi="Times New Roman" w:cs="Times New Roman"/>
          <w:sz w:val="28"/>
          <w:szCs w:val="28"/>
        </w:rPr>
        <w:t>наказ</w:t>
      </w:r>
      <w:r w:rsidR="00FD408E" w:rsidRPr="00D0113C">
        <w:rPr>
          <w:rFonts w:ascii="Times New Roman" w:hAnsi="Times New Roman" w:cs="Times New Roman"/>
          <w:sz w:val="28"/>
          <w:szCs w:val="28"/>
        </w:rPr>
        <w:t xml:space="preserve">ів </w:t>
      </w:r>
      <w:r w:rsidR="00C005C1" w:rsidRPr="00D0113C">
        <w:rPr>
          <w:rFonts w:ascii="Times New Roman" w:hAnsi="Times New Roman" w:cs="Times New Roman"/>
          <w:sz w:val="28"/>
          <w:szCs w:val="28"/>
        </w:rPr>
        <w:t xml:space="preserve">Департаменту освіти Харківської міської ради </w:t>
      </w:r>
      <w:r w:rsidR="00431040" w:rsidRPr="00D0113C">
        <w:rPr>
          <w:rFonts w:ascii="Times New Roman" w:hAnsi="Times New Roman" w:cs="Times New Roman"/>
          <w:sz w:val="28"/>
          <w:szCs w:val="28"/>
        </w:rPr>
        <w:t xml:space="preserve">від </w:t>
      </w:r>
      <w:r w:rsidR="00B61BF2" w:rsidRPr="00D0113C">
        <w:rPr>
          <w:rFonts w:ascii="Times New Roman" w:hAnsi="Times New Roman" w:cs="Times New Roman"/>
          <w:sz w:val="28"/>
          <w:szCs w:val="28"/>
        </w:rPr>
        <w:t>06.01.2023 №2 «Про підсумки профілактичної роботи з питань запобігання всім видам дитячого травматизму в закладах освіти м. Харкова у 2022 році та про завдання на 2023 рік»</w:t>
      </w:r>
      <w:r w:rsidR="00D721F3" w:rsidRPr="00D0113C">
        <w:rPr>
          <w:rFonts w:ascii="Times New Roman" w:hAnsi="Times New Roman" w:cs="Times New Roman"/>
          <w:sz w:val="28"/>
          <w:szCs w:val="28"/>
        </w:rPr>
        <w:t xml:space="preserve"> та від </w:t>
      </w:r>
      <w:r w:rsidR="00D96946" w:rsidRPr="00D0113C">
        <w:rPr>
          <w:rFonts w:ascii="Times New Roman" w:hAnsi="Times New Roman" w:cs="Times New Roman"/>
          <w:sz w:val="28"/>
          <w:szCs w:val="28"/>
        </w:rPr>
        <w:t>26.08</w:t>
      </w:r>
      <w:r w:rsidR="00D721F3" w:rsidRPr="00D0113C">
        <w:rPr>
          <w:rFonts w:ascii="Times New Roman" w:hAnsi="Times New Roman" w:cs="Times New Roman"/>
          <w:sz w:val="28"/>
          <w:szCs w:val="28"/>
        </w:rPr>
        <w:t>.2023 №</w:t>
      </w:r>
      <w:r w:rsidR="00D96946" w:rsidRPr="00D0113C">
        <w:rPr>
          <w:rFonts w:ascii="Times New Roman" w:hAnsi="Times New Roman" w:cs="Times New Roman"/>
          <w:sz w:val="28"/>
          <w:szCs w:val="28"/>
        </w:rPr>
        <w:t xml:space="preserve">108 </w:t>
      </w:r>
      <w:r w:rsidR="00D721F3" w:rsidRPr="00D0113C">
        <w:rPr>
          <w:rFonts w:ascii="Times New Roman" w:hAnsi="Times New Roman" w:cs="Times New Roman"/>
          <w:sz w:val="28"/>
          <w:szCs w:val="28"/>
        </w:rPr>
        <w:t>«</w:t>
      </w:r>
      <w:r w:rsidR="00D96946" w:rsidRPr="00D0113C">
        <w:rPr>
          <w:rFonts w:ascii="Times New Roman" w:eastAsia="Calibri" w:hAnsi="Times New Roman" w:cs="Times New Roman"/>
          <w:sz w:val="28"/>
          <w:szCs w:val="28"/>
        </w:rPr>
        <w:t>Про посилення профілактичної роботи</w:t>
      </w:r>
      <w:r w:rsidR="00D96946" w:rsidRPr="009B298A">
        <w:rPr>
          <w:rFonts w:ascii="Times New Roman" w:eastAsia="Calibri" w:hAnsi="Times New Roman" w:cs="Times New Roman"/>
          <w:sz w:val="28"/>
          <w:szCs w:val="28"/>
        </w:rPr>
        <w:t xml:space="preserve"> щодо запобігання нещасним випадкам з учнями та вихованцями закладів освіти м. Харкова у 2023/2024 н. р.», </w:t>
      </w:r>
      <w:r w:rsidR="00D96946" w:rsidRPr="009B298A">
        <w:rPr>
          <w:rFonts w:ascii="Times New Roman" w:hAnsi="Times New Roman" w:cs="Times New Roman"/>
          <w:sz w:val="28"/>
          <w:szCs w:val="28"/>
        </w:rPr>
        <w:t>з метою збереження життя і здоров’я здобувачів освіти та запобігання випадкам дитячого травматизму в 2023/2024 навчальному році</w:t>
      </w:r>
    </w:p>
    <w:p w:rsidR="00D96946" w:rsidRPr="009B298A" w:rsidRDefault="00D96946" w:rsidP="009B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46" w:rsidRPr="009B298A" w:rsidRDefault="00D96946" w:rsidP="009B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46" w:rsidRPr="009B298A" w:rsidRDefault="00D96946" w:rsidP="009B29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298A">
        <w:rPr>
          <w:rFonts w:ascii="Times New Roman" w:hAnsi="Times New Roman" w:cs="Times New Roman"/>
          <w:bCs/>
          <w:sz w:val="28"/>
          <w:szCs w:val="28"/>
        </w:rPr>
        <w:t>НАКАЗУЮ:</w:t>
      </w:r>
    </w:p>
    <w:p w:rsidR="00D96946" w:rsidRPr="009B298A" w:rsidRDefault="00D96946" w:rsidP="009B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3A" w:rsidRPr="009B298A" w:rsidRDefault="00D96946" w:rsidP="009B298A">
      <w:pPr>
        <w:pStyle w:val="ad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Головн</w:t>
      </w:r>
      <w:r w:rsidR="005B6C3A" w:rsidRPr="009B298A">
        <w:rPr>
          <w:rFonts w:ascii="Times New Roman" w:hAnsi="Times New Roman" w:cs="Times New Roman"/>
          <w:sz w:val="28"/>
          <w:szCs w:val="28"/>
        </w:rPr>
        <w:t xml:space="preserve">им </w:t>
      </w:r>
      <w:r w:rsidRPr="009B298A">
        <w:rPr>
          <w:rFonts w:ascii="Times New Roman" w:hAnsi="Times New Roman" w:cs="Times New Roman"/>
          <w:sz w:val="28"/>
          <w:szCs w:val="28"/>
        </w:rPr>
        <w:t>спеціаліст</w:t>
      </w:r>
      <w:r w:rsidR="0084337D">
        <w:rPr>
          <w:rFonts w:ascii="Times New Roman" w:hAnsi="Times New Roman" w:cs="Times New Roman"/>
          <w:sz w:val="28"/>
          <w:szCs w:val="28"/>
        </w:rPr>
        <w:t>ам У</w:t>
      </w:r>
      <w:r w:rsidR="001049D0">
        <w:rPr>
          <w:rFonts w:ascii="Times New Roman" w:hAnsi="Times New Roman" w:cs="Times New Roman"/>
          <w:sz w:val="28"/>
          <w:szCs w:val="28"/>
        </w:rPr>
        <w:t xml:space="preserve">правління освіти </w:t>
      </w:r>
      <w:proofErr w:type="spellStart"/>
      <w:r w:rsidR="001049D0">
        <w:rPr>
          <w:rFonts w:ascii="Times New Roman" w:hAnsi="Times New Roman" w:cs="Times New Roman"/>
          <w:sz w:val="28"/>
          <w:szCs w:val="28"/>
        </w:rPr>
        <w:t>Кустовській</w:t>
      </w:r>
      <w:proofErr w:type="spellEnd"/>
      <w:r w:rsidR="001049D0">
        <w:rPr>
          <w:rFonts w:ascii="Times New Roman" w:hAnsi="Times New Roman" w:cs="Times New Roman"/>
          <w:sz w:val="28"/>
          <w:szCs w:val="28"/>
        </w:rPr>
        <w:t xml:space="preserve"> Г.М., </w:t>
      </w:r>
      <w:r w:rsidR="005B6C3A" w:rsidRPr="009B298A">
        <w:rPr>
          <w:rFonts w:ascii="Times New Roman" w:hAnsi="Times New Roman" w:cs="Times New Roman"/>
          <w:sz w:val="28"/>
          <w:szCs w:val="28"/>
        </w:rPr>
        <w:t>Гринько Г.І. та Лазаренко Г.А.:</w:t>
      </w:r>
    </w:p>
    <w:p w:rsidR="00D96946" w:rsidRPr="009B298A" w:rsidRDefault="005B6C3A" w:rsidP="009B298A">
      <w:pPr>
        <w:pStyle w:val="ad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Н</w:t>
      </w:r>
      <w:r w:rsidR="00D96946" w:rsidRPr="009B298A">
        <w:rPr>
          <w:rFonts w:ascii="Times New Roman" w:hAnsi="Times New Roman" w:cs="Times New Roman"/>
          <w:sz w:val="28"/>
          <w:szCs w:val="28"/>
        </w:rPr>
        <w:t xml:space="preserve">адавати </w:t>
      </w:r>
      <w:proofErr w:type="spellStart"/>
      <w:r w:rsidR="00D96946" w:rsidRPr="009B298A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="00D96946" w:rsidRPr="009B298A">
        <w:rPr>
          <w:rFonts w:ascii="Times New Roman" w:hAnsi="Times New Roman" w:cs="Times New Roman"/>
          <w:sz w:val="28"/>
          <w:szCs w:val="28"/>
        </w:rPr>
        <w:t xml:space="preserve">-методичну допомогу </w:t>
      </w:r>
      <w:r w:rsidRPr="009B298A">
        <w:rPr>
          <w:rFonts w:ascii="Times New Roman" w:hAnsi="Times New Roman" w:cs="Times New Roman"/>
          <w:sz w:val="28"/>
          <w:szCs w:val="28"/>
        </w:rPr>
        <w:t>закладам освіти району</w:t>
      </w:r>
      <w:r w:rsidR="00D96946" w:rsidRPr="009B298A">
        <w:rPr>
          <w:rFonts w:ascii="Times New Roman" w:hAnsi="Times New Roman" w:cs="Times New Roman"/>
          <w:sz w:val="28"/>
          <w:szCs w:val="28"/>
        </w:rPr>
        <w:t xml:space="preserve"> з питань запобігання всім видам дитячого травматизму та обліку нещасних випадків.</w:t>
      </w:r>
    </w:p>
    <w:p w:rsidR="00D96946" w:rsidRPr="009B298A" w:rsidRDefault="00D96946" w:rsidP="009B298A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12651315"/>
      <w:r w:rsidRPr="009B298A">
        <w:rPr>
          <w:rFonts w:ascii="Times New Roman" w:hAnsi="Times New Roman" w:cs="Times New Roman"/>
          <w:sz w:val="28"/>
          <w:szCs w:val="28"/>
        </w:rPr>
        <w:t xml:space="preserve">Упродовж 2023/2024 </w:t>
      </w:r>
      <w:proofErr w:type="spellStart"/>
      <w:r w:rsidRPr="009B29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B298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96946" w:rsidRPr="009B298A" w:rsidRDefault="005B6C3A" w:rsidP="009B298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1.2. </w:t>
      </w:r>
      <w:r w:rsidR="00D96946" w:rsidRPr="009B298A">
        <w:rPr>
          <w:rFonts w:ascii="Times New Roman" w:hAnsi="Times New Roman" w:cs="Times New Roman"/>
          <w:sz w:val="28"/>
          <w:szCs w:val="28"/>
        </w:rPr>
        <w:t>Забезпечити контроль за організацією та проведенням ефективної інформаційно-просвітницької роботи серед здобувачів освіти з питань мінної небезпеки і вибухонебезпечних предметів та дій в надзвичайних ситуаціях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lastRenderedPageBreak/>
        <w:t xml:space="preserve">Упродовж 2023/2024  </w:t>
      </w:r>
      <w:proofErr w:type="spellStart"/>
      <w:r w:rsidRPr="009B29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B298A">
        <w:rPr>
          <w:rFonts w:ascii="Times New Roman" w:hAnsi="Times New Roman" w:cs="Times New Roman"/>
          <w:sz w:val="28"/>
          <w:szCs w:val="28"/>
        </w:rPr>
        <w:t>.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1.3.</w:t>
      </w:r>
      <w:r w:rsidR="00D96946" w:rsidRPr="009B298A">
        <w:rPr>
          <w:rFonts w:ascii="Times New Roman" w:hAnsi="Times New Roman" w:cs="Times New Roman"/>
          <w:sz w:val="28"/>
          <w:szCs w:val="28"/>
        </w:rPr>
        <w:t xml:space="preserve"> Звернути увагу керівників закладів загальної середньої освіти на необхідність видання окремих наказів щодо запобігання нещасним випадкам під час канікул. 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Жовтень, грудень 2023 року, 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березень, травень 2024 року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1.4.</w:t>
      </w:r>
      <w:r w:rsidR="00D96946" w:rsidRPr="009B298A">
        <w:rPr>
          <w:rFonts w:ascii="Times New Roman" w:hAnsi="Times New Roman" w:cs="Times New Roman"/>
          <w:sz w:val="28"/>
          <w:szCs w:val="28"/>
        </w:rPr>
        <w:t> Тримати під контролем дотримання нормативних документів з питань запобігання всім видам дитячого травматизму та обліку нещасних випадків, що стались з учнями та вихованцями закладів освіти міста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Постійно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.</w:t>
      </w:r>
      <w:r w:rsidR="00D96946" w:rsidRPr="009B298A">
        <w:rPr>
          <w:rFonts w:ascii="Times New Roman" w:hAnsi="Times New Roman" w:cs="Times New Roman"/>
          <w:sz w:val="28"/>
          <w:szCs w:val="28"/>
        </w:rPr>
        <w:t> </w:t>
      </w:r>
      <w:r w:rsidRPr="009B298A">
        <w:rPr>
          <w:rFonts w:ascii="Times New Roman" w:hAnsi="Times New Roman" w:cs="Times New Roman"/>
          <w:sz w:val="28"/>
          <w:szCs w:val="28"/>
        </w:rPr>
        <w:t>Керівникам закладів освіти</w:t>
      </w:r>
      <w:r w:rsidR="00D96946" w:rsidRPr="009B29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1. Призначити наказом по закладу освіти відповідального за роботу щодо запобігання всім видам дитячого травматизму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До 01.09.2023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2. Забезпечити організацію проведення інструктажів та бесід із запобігання всім видам дитячого травматизму з учасниками освітнього процесу з використанням інформаційно-комунікативних технологій, з реєстрацією їх у відповідних журналах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Упродовж 2023/2024 </w:t>
      </w:r>
      <w:proofErr w:type="spellStart"/>
      <w:r w:rsidRPr="009B29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B298A">
        <w:rPr>
          <w:rFonts w:ascii="Times New Roman" w:hAnsi="Times New Roman" w:cs="Times New Roman"/>
          <w:sz w:val="28"/>
          <w:szCs w:val="28"/>
        </w:rPr>
        <w:t>.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3. Забезпечити неухильне виконання нормативних документів з питань запобігання всім видам дитячого травматизму та обліку нещасних випадків, що сталис</w:t>
      </w:r>
      <w:r w:rsidR="009B298A">
        <w:rPr>
          <w:rFonts w:ascii="Times New Roman" w:hAnsi="Times New Roman" w:cs="Times New Roman"/>
          <w:sz w:val="28"/>
          <w:szCs w:val="28"/>
        </w:rPr>
        <w:t>я</w:t>
      </w:r>
      <w:r w:rsidR="00D96946" w:rsidRPr="009B298A">
        <w:rPr>
          <w:rFonts w:ascii="Times New Roman" w:hAnsi="Times New Roman" w:cs="Times New Roman"/>
          <w:sz w:val="28"/>
          <w:szCs w:val="28"/>
        </w:rPr>
        <w:t xml:space="preserve"> з учнями та вихованцями закладів освіти</w:t>
      </w:r>
      <w:r w:rsidR="009B298A">
        <w:rPr>
          <w:rFonts w:ascii="Times New Roman" w:hAnsi="Times New Roman" w:cs="Times New Roman"/>
          <w:sz w:val="28"/>
          <w:szCs w:val="28"/>
        </w:rPr>
        <w:t>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Постійно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4. Видавати накази по закладу загальної середньої освіти щодо запобігання нещасним випадкам під час канікул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Жовтень, грудень 2023  року,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березень, травень 2024 року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5. Розмістити на сайтах закладів освіти (у разі необхідності оновити) алгоритми дій та правила поводження у надзвичайних ситуаціях, телефони рятувальних та аварійних служб, пам’ятки щодо дотримання правил безпечної поведінки з вибухонебезпечними предметами і речовинами, легкозаймистими, токсичними матеріалами, на воді, отруйними рослинами і грибами, дотримання пожежної та електробезпеки, правил дорожнього руху тощо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До 10.09.2023 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6. Забезпечити проведення профілактичної, зокрема роз'яснювальної, роботи з вихованцями, учнями, їхніми батьками та працівниками закладів освіти щодо поведінки в разі виникнення ситуацій, які загрожують безпеці та здоров’ю дітей і працівників, підвищення рівня їх обізнаності про небезпеку мін та вибухонебезпечних предметів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Постійно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7. Забезпечити змістовне наповнення та функціонування розділу сайту закладу освіти із питань збереження життя та здоров’я здобувачів освіти, запобігання дитячому травматизму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Упродовж 2023/2024 </w:t>
      </w:r>
      <w:proofErr w:type="spellStart"/>
      <w:r w:rsidRPr="009B29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B298A">
        <w:rPr>
          <w:rFonts w:ascii="Times New Roman" w:hAnsi="Times New Roman" w:cs="Times New Roman"/>
          <w:sz w:val="28"/>
          <w:szCs w:val="28"/>
        </w:rPr>
        <w:t>.</w:t>
      </w:r>
    </w:p>
    <w:p w:rsidR="00D96946" w:rsidRPr="009B298A" w:rsidRDefault="005B6C3A" w:rsidP="009B29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2</w:t>
      </w:r>
      <w:r w:rsidR="00D96946" w:rsidRPr="009B298A">
        <w:rPr>
          <w:rFonts w:ascii="Times New Roman" w:hAnsi="Times New Roman" w:cs="Times New Roman"/>
          <w:sz w:val="28"/>
          <w:szCs w:val="28"/>
        </w:rPr>
        <w:t>.8.</w:t>
      </w:r>
      <w:r w:rsidR="00D96946" w:rsidRPr="009B298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96946" w:rsidRPr="009B298A">
        <w:rPr>
          <w:rFonts w:ascii="Times New Roman" w:hAnsi="Times New Roman" w:cs="Times New Roman"/>
          <w:sz w:val="28"/>
          <w:szCs w:val="28"/>
        </w:rPr>
        <w:t xml:space="preserve">Активізувати роботу з батьківською громадськістю з питань дотримання </w:t>
      </w:r>
      <w:r w:rsidR="00D96946" w:rsidRPr="009B298A">
        <w:rPr>
          <w:rFonts w:ascii="Times New Roman" w:hAnsi="Times New Roman" w:cs="Times New Roman"/>
          <w:sz w:val="28"/>
          <w:szCs w:val="28"/>
        </w:rPr>
        <w:lastRenderedPageBreak/>
        <w:t>правил безпечної поведінки в умовах воєнного стану, необхідності контролю за переміщенням дітей.</w:t>
      </w:r>
    </w:p>
    <w:p w:rsidR="00D96946" w:rsidRPr="009B298A" w:rsidRDefault="00D96946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Упродовж 2023/2024 </w:t>
      </w:r>
      <w:proofErr w:type="spellStart"/>
      <w:r w:rsidRPr="009B29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B298A">
        <w:rPr>
          <w:rFonts w:ascii="Times New Roman" w:hAnsi="Times New Roman" w:cs="Times New Roman"/>
          <w:sz w:val="28"/>
          <w:szCs w:val="28"/>
        </w:rPr>
        <w:t>.</w:t>
      </w:r>
    </w:p>
    <w:p w:rsidR="005B6C3A" w:rsidRPr="009B298A" w:rsidRDefault="005B6C3A" w:rsidP="009B298A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9B298A">
        <w:rPr>
          <w:rFonts w:ascii="Times New Roman" w:hAnsi="Times New Roman"/>
          <w:sz w:val="28"/>
          <w:szCs w:val="28"/>
          <w:lang w:val="uk-UA"/>
        </w:rPr>
        <w:t>2.9. Про всі випадки дитячого травматизму зі здобувачами освіти та випадки природних смертей дітей негайно повідомляти районне Управлі</w:t>
      </w:r>
      <w:r w:rsidR="001049D0">
        <w:rPr>
          <w:rFonts w:ascii="Times New Roman" w:hAnsi="Times New Roman"/>
          <w:sz w:val="28"/>
          <w:szCs w:val="28"/>
          <w:lang w:val="uk-UA"/>
        </w:rPr>
        <w:t xml:space="preserve">ння освіти в телефонному режимі </w:t>
      </w:r>
      <w:r w:rsidRPr="009B298A">
        <w:rPr>
          <w:rFonts w:ascii="Times New Roman" w:hAnsi="Times New Roman"/>
          <w:sz w:val="28"/>
          <w:szCs w:val="28"/>
          <w:lang w:val="uk-UA"/>
        </w:rPr>
        <w:t xml:space="preserve">та письмово (засобами електронного зв’язку), не порушуючи встановлені терміни. </w:t>
      </w:r>
    </w:p>
    <w:p w:rsidR="005B6C3A" w:rsidRPr="009B298A" w:rsidRDefault="005B6C3A" w:rsidP="009B29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 Упродовж 2023/2024 </w:t>
      </w:r>
      <w:proofErr w:type="spellStart"/>
      <w:r w:rsidRPr="009B29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B298A">
        <w:rPr>
          <w:rFonts w:ascii="Times New Roman" w:hAnsi="Times New Roman" w:cs="Times New Roman"/>
          <w:sz w:val="28"/>
          <w:szCs w:val="28"/>
        </w:rPr>
        <w:t>.</w:t>
      </w:r>
    </w:p>
    <w:p w:rsidR="005B6C3A" w:rsidRPr="009B298A" w:rsidRDefault="005B6C3A" w:rsidP="00D011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 xml:space="preserve">3. Інженеру лабораторії комп’ютерних технологій в освіті </w:t>
      </w:r>
      <w:proofErr w:type="spellStart"/>
      <w:r w:rsidRPr="009B298A">
        <w:rPr>
          <w:rFonts w:ascii="Times New Roman" w:hAnsi="Times New Roman" w:cs="Times New Roman"/>
          <w:sz w:val="28"/>
          <w:szCs w:val="28"/>
        </w:rPr>
        <w:t>Рожку</w:t>
      </w:r>
      <w:proofErr w:type="spellEnd"/>
      <w:r w:rsidRPr="009B298A">
        <w:rPr>
          <w:rFonts w:ascii="Times New Roman" w:hAnsi="Times New Roman" w:cs="Times New Roman"/>
          <w:sz w:val="28"/>
          <w:szCs w:val="28"/>
        </w:rPr>
        <w:t xml:space="preserve"> Д.В. розмістити цей наказ на офіційному сайті районного Управління освіти.</w:t>
      </w:r>
    </w:p>
    <w:p w:rsidR="005B6C3A" w:rsidRPr="009B298A" w:rsidRDefault="005B6C3A" w:rsidP="00D0113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До 01.09.2023 року</w:t>
      </w:r>
    </w:p>
    <w:p w:rsidR="005B6C3A" w:rsidRPr="009B298A" w:rsidRDefault="005B6C3A" w:rsidP="00D0113C">
      <w:pPr>
        <w:pStyle w:val="ad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98A">
        <w:rPr>
          <w:rFonts w:ascii="Times New Roman" w:hAnsi="Times New Roman" w:cs="Times New Roman"/>
          <w:sz w:val="28"/>
          <w:szCs w:val="28"/>
        </w:rPr>
        <w:t>Контроль за виконанням цього наказу покласти на заступника начальника Управління освіти Попову В.І.</w:t>
      </w:r>
    </w:p>
    <w:p w:rsidR="00D96946" w:rsidRPr="009B298A" w:rsidRDefault="00D96946" w:rsidP="009B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0113C" w:rsidRDefault="00D908B1" w:rsidP="009B2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2A1" w:rsidRPr="00D0113C" w:rsidRDefault="009E52A1" w:rsidP="009B2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8B1" w:rsidRPr="00D0113C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13C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</w:t>
      </w:r>
      <w:r w:rsidR="00F23AB3" w:rsidRPr="00D011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113C">
        <w:rPr>
          <w:rFonts w:ascii="Times New Roman" w:hAnsi="Times New Roman" w:cs="Times New Roman"/>
          <w:sz w:val="28"/>
          <w:szCs w:val="28"/>
        </w:rPr>
        <w:t xml:space="preserve">   </w:t>
      </w:r>
      <w:r w:rsidR="00FD408E" w:rsidRPr="00D0113C">
        <w:rPr>
          <w:rFonts w:ascii="Times New Roman" w:hAnsi="Times New Roman" w:cs="Times New Roman"/>
          <w:sz w:val="28"/>
          <w:szCs w:val="28"/>
        </w:rPr>
        <w:t>Л.Г.КАРПОВА</w:t>
      </w:r>
    </w:p>
    <w:p w:rsidR="00D908B1" w:rsidRPr="00D0113C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36" w:rsidRPr="00D0113C" w:rsidRDefault="00040736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E6ACF" w:rsidRPr="00D0113C" w:rsidTr="006E6ACF">
        <w:tc>
          <w:tcPr>
            <w:tcW w:w="4928" w:type="dxa"/>
          </w:tcPr>
          <w:p w:rsidR="006E6ACF" w:rsidRPr="00D0113C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3C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</w:t>
            </w:r>
          </w:p>
          <w:p w:rsidR="006E6ACF" w:rsidRPr="00D0113C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3C">
              <w:rPr>
                <w:rFonts w:ascii="Times New Roman" w:hAnsi="Times New Roman" w:cs="Times New Roman"/>
                <w:sz w:val="28"/>
                <w:szCs w:val="28"/>
              </w:rPr>
              <w:t>запобігання та виявлення корупції</w:t>
            </w:r>
          </w:p>
          <w:p w:rsidR="006E6ACF" w:rsidRPr="00D0113C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3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D0113C">
              <w:rPr>
                <w:rFonts w:ascii="Times New Roman" w:hAnsi="Times New Roman" w:cs="Times New Roman"/>
                <w:sz w:val="28"/>
                <w:szCs w:val="28"/>
              </w:rPr>
              <w:t>В.М.Максименкова</w:t>
            </w:r>
            <w:proofErr w:type="spellEnd"/>
          </w:p>
        </w:tc>
      </w:tr>
    </w:tbl>
    <w:p w:rsidR="00E85BB1" w:rsidRPr="00D0113C" w:rsidRDefault="00E85B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0113C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13C">
        <w:rPr>
          <w:rFonts w:ascii="Times New Roman" w:hAnsi="Times New Roman" w:cs="Times New Roman"/>
          <w:sz w:val="28"/>
          <w:szCs w:val="28"/>
        </w:rPr>
        <w:t>З наказом ознайомлен</w:t>
      </w:r>
      <w:r w:rsidR="005B6C3A" w:rsidRPr="00D0113C">
        <w:rPr>
          <w:rFonts w:ascii="Times New Roman" w:hAnsi="Times New Roman" w:cs="Times New Roman"/>
          <w:sz w:val="28"/>
          <w:szCs w:val="28"/>
        </w:rPr>
        <w:t>і</w:t>
      </w:r>
      <w:r w:rsidRPr="00D0113C">
        <w:rPr>
          <w:rFonts w:ascii="Times New Roman" w:hAnsi="Times New Roman" w:cs="Times New Roman"/>
          <w:sz w:val="28"/>
          <w:szCs w:val="28"/>
        </w:rPr>
        <w:t>:</w:t>
      </w:r>
    </w:p>
    <w:p w:rsidR="005B6C3A" w:rsidRDefault="005B6C3A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13C">
        <w:rPr>
          <w:rFonts w:ascii="Times New Roman" w:hAnsi="Times New Roman" w:cs="Times New Roman"/>
          <w:sz w:val="28"/>
          <w:szCs w:val="28"/>
        </w:rPr>
        <w:t>Попова В.І.</w:t>
      </w:r>
    </w:p>
    <w:p w:rsidR="001049D0" w:rsidRPr="00D0113C" w:rsidRDefault="001049D0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т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A35536" w:rsidRDefault="00A35536" w:rsidP="00A35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ько Г.І.</w:t>
      </w:r>
    </w:p>
    <w:p w:rsidR="00CB6AF9" w:rsidRDefault="00CB6AF9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нко Г.А.</w:t>
      </w:r>
    </w:p>
    <w:p w:rsidR="00A35536" w:rsidRDefault="00A35536" w:rsidP="00A35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13C">
        <w:rPr>
          <w:rFonts w:ascii="Times New Roman" w:hAnsi="Times New Roman" w:cs="Times New Roman"/>
          <w:sz w:val="28"/>
          <w:szCs w:val="28"/>
        </w:rPr>
        <w:t>Рожко</w:t>
      </w:r>
      <w:proofErr w:type="spellEnd"/>
      <w:r w:rsidRPr="00D0113C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Pr="00D0113C" w:rsidRDefault="00C336B7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62" w:rsidRPr="00D0113C" w:rsidRDefault="00021362" w:rsidP="00D908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B2F" w:rsidRPr="009228E7" w:rsidRDefault="001049D0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стовсь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0027" w:rsidRPr="009228E7">
        <w:rPr>
          <w:rFonts w:ascii="Times New Roman" w:hAnsi="Times New Roman" w:cs="Times New Roman"/>
          <w:sz w:val="20"/>
          <w:szCs w:val="20"/>
        </w:rPr>
        <w:t xml:space="preserve">725 15 </w:t>
      </w:r>
      <w:r>
        <w:rPr>
          <w:rFonts w:ascii="Times New Roman" w:hAnsi="Times New Roman" w:cs="Times New Roman"/>
          <w:sz w:val="20"/>
          <w:szCs w:val="20"/>
        </w:rPr>
        <w:t>63</w:t>
      </w:r>
    </w:p>
    <w:sectPr w:rsidR="00DC3B2F" w:rsidRPr="009228E7" w:rsidSect="005F6728">
      <w:headerReference w:type="default" r:id="rId10"/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76" w:rsidRDefault="00EA6576" w:rsidP="00B83E65">
      <w:pPr>
        <w:spacing w:after="0" w:line="240" w:lineRule="auto"/>
      </w:pPr>
      <w:r>
        <w:separator/>
      </w:r>
    </w:p>
  </w:endnote>
  <w:endnote w:type="continuationSeparator" w:id="0">
    <w:p w:rsidR="00EA6576" w:rsidRDefault="00EA6576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76" w:rsidRDefault="00EA6576" w:rsidP="00B83E65">
      <w:pPr>
        <w:spacing w:after="0" w:line="240" w:lineRule="auto"/>
      </w:pPr>
      <w:r>
        <w:separator/>
      </w:r>
    </w:p>
  </w:footnote>
  <w:footnote w:type="continuationSeparator" w:id="0">
    <w:p w:rsidR="00EA6576" w:rsidRDefault="00EA6576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1F37"/>
    <w:multiLevelType w:val="hybridMultilevel"/>
    <w:tmpl w:val="2CD2E644"/>
    <w:lvl w:ilvl="0" w:tplc="17E8A5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7F3D08"/>
    <w:multiLevelType w:val="multilevel"/>
    <w:tmpl w:val="46909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11"/>
    <w:rsid w:val="00021362"/>
    <w:rsid w:val="00040736"/>
    <w:rsid w:val="00052F93"/>
    <w:rsid w:val="00083C6A"/>
    <w:rsid w:val="000D79EA"/>
    <w:rsid w:val="001049D0"/>
    <w:rsid w:val="00134729"/>
    <w:rsid w:val="00143658"/>
    <w:rsid w:val="00180124"/>
    <w:rsid w:val="001B2987"/>
    <w:rsid w:val="001E2400"/>
    <w:rsid w:val="00216144"/>
    <w:rsid w:val="00236878"/>
    <w:rsid w:val="00245F61"/>
    <w:rsid w:val="00273ABA"/>
    <w:rsid w:val="00286330"/>
    <w:rsid w:val="002931B3"/>
    <w:rsid w:val="002A7AF7"/>
    <w:rsid w:val="002B65BC"/>
    <w:rsid w:val="002D1193"/>
    <w:rsid w:val="002D493D"/>
    <w:rsid w:val="002D4B6E"/>
    <w:rsid w:val="002F06CC"/>
    <w:rsid w:val="00315C27"/>
    <w:rsid w:val="00366909"/>
    <w:rsid w:val="003F3973"/>
    <w:rsid w:val="00422381"/>
    <w:rsid w:val="00426E4C"/>
    <w:rsid w:val="00431040"/>
    <w:rsid w:val="00441A47"/>
    <w:rsid w:val="004455C4"/>
    <w:rsid w:val="00464B7D"/>
    <w:rsid w:val="00475594"/>
    <w:rsid w:val="00487F9A"/>
    <w:rsid w:val="004909F2"/>
    <w:rsid w:val="0049298F"/>
    <w:rsid w:val="004F32EC"/>
    <w:rsid w:val="0056676C"/>
    <w:rsid w:val="00577A92"/>
    <w:rsid w:val="005B5914"/>
    <w:rsid w:val="005B6C3A"/>
    <w:rsid w:val="005C5E56"/>
    <w:rsid w:val="005F388E"/>
    <w:rsid w:val="005F6728"/>
    <w:rsid w:val="00621D74"/>
    <w:rsid w:val="006C172D"/>
    <w:rsid w:val="006E1949"/>
    <w:rsid w:val="006E6ACF"/>
    <w:rsid w:val="007311AE"/>
    <w:rsid w:val="00737411"/>
    <w:rsid w:val="00753D7E"/>
    <w:rsid w:val="0076586C"/>
    <w:rsid w:val="007866C2"/>
    <w:rsid w:val="00793F19"/>
    <w:rsid w:val="007A43D9"/>
    <w:rsid w:val="007A721A"/>
    <w:rsid w:val="007B1554"/>
    <w:rsid w:val="007B7851"/>
    <w:rsid w:val="007E0658"/>
    <w:rsid w:val="0080745B"/>
    <w:rsid w:val="00831F37"/>
    <w:rsid w:val="0084337D"/>
    <w:rsid w:val="00844BA1"/>
    <w:rsid w:val="00872356"/>
    <w:rsid w:val="008F70AA"/>
    <w:rsid w:val="009228E7"/>
    <w:rsid w:val="00943CE3"/>
    <w:rsid w:val="009468E2"/>
    <w:rsid w:val="00961BB3"/>
    <w:rsid w:val="009679F9"/>
    <w:rsid w:val="00974FE5"/>
    <w:rsid w:val="009B298A"/>
    <w:rsid w:val="009D38AE"/>
    <w:rsid w:val="009E52A1"/>
    <w:rsid w:val="009F107A"/>
    <w:rsid w:val="00A015AF"/>
    <w:rsid w:val="00A258FF"/>
    <w:rsid w:val="00A35536"/>
    <w:rsid w:val="00A37FE0"/>
    <w:rsid w:val="00A53087"/>
    <w:rsid w:val="00A72063"/>
    <w:rsid w:val="00A87FEA"/>
    <w:rsid w:val="00AA052D"/>
    <w:rsid w:val="00AB4E4D"/>
    <w:rsid w:val="00AC23D2"/>
    <w:rsid w:val="00AD0450"/>
    <w:rsid w:val="00AE5014"/>
    <w:rsid w:val="00B45136"/>
    <w:rsid w:val="00B47DB4"/>
    <w:rsid w:val="00B57C6B"/>
    <w:rsid w:val="00B61BF2"/>
    <w:rsid w:val="00B6226A"/>
    <w:rsid w:val="00B71719"/>
    <w:rsid w:val="00B83E65"/>
    <w:rsid w:val="00B91FBC"/>
    <w:rsid w:val="00BE1EE4"/>
    <w:rsid w:val="00BF3157"/>
    <w:rsid w:val="00BF671B"/>
    <w:rsid w:val="00C005C1"/>
    <w:rsid w:val="00C0154C"/>
    <w:rsid w:val="00C01FA7"/>
    <w:rsid w:val="00C16D46"/>
    <w:rsid w:val="00C213F1"/>
    <w:rsid w:val="00C336B7"/>
    <w:rsid w:val="00C36282"/>
    <w:rsid w:val="00C626E2"/>
    <w:rsid w:val="00CB6AF9"/>
    <w:rsid w:val="00CD70E5"/>
    <w:rsid w:val="00CE26C4"/>
    <w:rsid w:val="00CF0027"/>
    <w:rsid w:val="00D0113C"/>
    <w:rsid w:val="00D1228B"/>
    <w:rsid w:val="00D30D2C"/>
    <w:rsid w:val="00D62719"/>
    <w:rsid w:val="00D721F3"/>
    <w:rsid w:val="00D908B1"/>
    <w:rsid w:val="00D96946"/>
    <w:rsid w:val="00DC3B2F"/>
    <w:rsid w:val="00DE10A6"/>
    <w:rsid w:val="00E3344C"/>
    <w:rsid w:val="00E54FC5"/>
    <w:rsid w:val="00E561B8"/>
    <w:rsid w:val="00E85BB1"/>
    <w:rsid w:val="00EA6576"/>
    <w:rsid w:val="00EB2A53"/>
    <w:rsid w:val="00EC09AC"/>
    <w:rsid w:val="00EC75DF"/>
    <w:rsid w:val="00ED5740"/>
    <w:rsid w:val="00F23AB3"/>
    <w:rsid w:val="00F31D9A"/>
    <w:rsid w:val="00F45F34"/>
    <w:rsid w:val="00F5043C"/>
    <w:rsid w:val="00F73769"/>
    <w:rsid w:val="00FC42DD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8AA1"/>
  <w15:docId w15:val="{38621440-908A-4B9C-825B-1EF9828D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customStyle="1" w:styleId="ac">
    <w:name w:val="Нормальний текст"/>
    <w:basedOn w:val="a"/>
    <w:rsid w:val="00577A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d">
    <w:name w:val="List Paragraph"/>
    <w:basedOn w:val="a"/>
    <w:uiPriority w:val="34"/>
    <w:qFormat/>
    <w:rsid w:val="005B6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13DA-25A5-4528-B8F9-0B946E0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Пользователь Windows</cp:lastModifiedBy>
  <cp:revision>5</cp:revision>
  <cp:lastPrinted>2023-09-15T08:57:00Z</cp:lastPrinted>
  <dcterms:created xsi:type="dcterms:W3CDTF">2023-09-15T08:53:00Z</dcterms:created>
  <dcterms:modified xsi:type="dcterms:W3CDTF">2023-09-15T08:57:00Z</dcterms:modified>
</cp:coreProperties>
</file>